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6B" w14:textId="366AF9C9" w:rsidR="00304B07" w:rsidRPr="00B35D58" w:rsidRDefault="00304B07">
      <w:pPr>
        <w:rPr>
          <w:rFonts w:ascii="Calibri Light" w:hAnsi="Calibri Light" w:cs="Calibri Light"/>
        </w:rPr>
      </w:pPr>
    </w:p>
    <w:p w14:paraId="0794F94C" w14:textId="42D46EF1" w:rsidR="00304B07" w:rsidRPr="00B35D58" w:rsidRDefault="00B35D58" w:rsidP="00B35D58">
      <w:pPr>
        <w:shd w:val="clear" w:color="auto" w:fill="F2F2F2" w:themeFill="background1" w:themeFillShade="F2"/>
        <w:jc w:val="center"/>
        <w:rPr>
          <w:rFonts w:ascii="Calibri Light" w:hAnsi="Calibri Light" w:cs="Calibri Light"/>
          <w:b/>
          <w:bCs w:val="0"/>
          <w:color w:val="984806" w:themeColor="accent6" w:themeShade="80"/>
          <w:sz w:val="52"/>
          <w:szCs w:val="52"/>
        </w:rPr>
      </w:pPr>
      <w:r w:rsidRPr="00B35D58">
        <w:rPr>
          <w:rFonts w:ascii="Calibri Light" w:hAnsi="Calibri Light" w:cs="Calibri Light"/>
          <w:b/>
          <w:bCs w:val="0"/>
          <w:color w:val="984806" w:themeColor="accent6" w:themeShade="80"/>
          <w:sz w:val="52"/>
          <w:szCs w:val="52"/>
        </w:rPr>
        <w:t>Le suivi de la trésorerie</w:t>
      </w:r>
    </w:p>
    <w:p w14:paraId="6AB0F9D3" w14:textId="77777777" w:rsidR="00B35D58" w:rsidRPr="00B35D58" w:rsidRDefault="00B35D58">
      <w:pPr>
        <w:rPr>
          <w:rFonts w:ascii="Calibri Light" w:hAnsi="Calibri Light" w:cs="Calibri Light"/>
        </w:rPr>
      </w:pPr>
    </w:p>
    <w:p w14:paraId="792C86FD" w14:textId="163AD80F" w:rsidR="00304B07" w:rsidRPr="00B35D58" w:rsidRDefault="00304B07">
      <w:pPr>
        <w:rPr>
          <w:rFonts w:ascii="Calibri Light" w:hAnsi="Calibri Light" w:cs="Calibri Light"/>
        </w:rPr>
      </w:pPr>
    </w:p>
    <w:p w14:paraId="3C438275" w14:textId="2BDFEC81" w:rsidR="00304B07" w:rsidRPr="00B35D58" w:rsidRDefault="00304B07">
      <w:pPr>
        <w:rPr>
          <w:rFonts w:ascii="Calibri Light" w:hAnsi="Calibri Light" w:cs="Calibri Light"/>
        </w:rPr>
      </w:pPr>
    </w:p>
    <w:p w14:paraId="04F0A7BC" w14:textId="6951225A" w:rsidR="00A94C28" w:rsidRPr="00B35D58" w:rsidRDefault="00671CA7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anchor distT="0" distB="0" distL="114300" distR="114300" simplePos="0" relativeHeight="251657728" behindDoc="0" locked="0" layoutInCell="1" allowOverlap="1" wp14:anchorId="7D3E7A4E" wp14:editId="2365F8D3">
            <wp:simplePos x="0" y="0"/>
            <wp:positionH relativeFrom="column">
              <wp:posOffset>199662</wp:posOffset>
            </wp:positionH>
            <wp:positionV relativeFrom="paragraph">
              <wp:posOffset>69487</wp:posOffset>
            </wp:positionV>
            <wp:extent cx="1110343" cy="1133968"/>
            <wp:effectExtent l="0" t="0" r="0" b="9525"/>
            <wp:wrapNone/>
            <wp:docPr id="18" name="Image 5" descr="MCj02502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5021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26" cy="11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58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C15BA" wp14:editId="5D510A35">
                <wp:simplePos x="0" y="0"/>
                <wp:positionH relativeFrom="column">
                  <wp:posOffset>1476012</wp:posOffset>
                </wp:positionH>
                <wp:positionV relativeFrom="paragraph">
                  <wp:posOffset>68399</wp:posOffset>
                </wp:positionV>
                <wp:extent cx="3872230" cy="1990725"/>
                <wp:effectExtent l="0" t="0" r="0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36BE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Raison sociale ………….SARL Entre deux mers</w:t>
                            </w:r>
                          </w:p>
                          <w:p w14:paraId="55A7E58C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Adresse ……………..…….Château </w:t>
                            </w:r>
                            <w:proofErr w:type="spellStart"/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Justanie</w:t>
                            </w:r>
                            <w:proofErr w:type="spellEnd"/>
                          </w:p>
                          <w:p w14:paraId="251E137D" w14:textId="167E22BF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33420 Génissac</w:t>
                            </w:r>
                          </w:p>
                          <w:p w14:paraId="0DDE5DE8" w14:textId="77777777" w:rsidR="006458BD" w:rsidRPr="00304B07" w:rsidRDefault="006458BD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</w:p>
                          <w:p w14:paraId="26C5494D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Activité………….…………. Commerce de gros - VIN</w:t>
                            </w:r>
                          </w:p>
                          <w:p w14:paraId="7999D567" w14:textId="42DE1C2E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Effectif …………</w:t>
                            </w:r>
                            <w:proofErr w:type="gramStart"/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……</w:t>
                            </w:r>
                            <w:r w:rsidR="006458BD"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458BD"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8 salariés</w:t>
                            </w:r>
                          </w:p>
                          <w:p w14:paraId="1D9CC6BB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SIRET………………………</w:t>
                            </w:r>
                            <w:r w:rsidR="006458BD"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  312 975 493 00055</w:t>
                            </w:r>
                          </w:p>
                          <w:p w14:paraId="2280C695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</w:p>
                          <w:p w14:paraId="414F0304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Comptable ……………. Jean François </w:t>
                            </w:r>
                            <w:proofErr w:type="spellStart"/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Lemart</w:t>
                            </w:r>
                            <w:proofErr w:type="spellEnd"/>
                          </w:p>
                          <w:p w14:paraId="0F3395D6" w14:textId="28D4BCFA" w:rsidR="006458BD" w:rsidRPr="00304B07" w:rsidRDefault="006458BD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Stagiaire…………………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C15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2pt;margin-top:5.4pt;width:304.9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" fillcolor="#f2f2f2 [3052]" stroked="f">
                <v:textbox>
                  <w:txbxContent>
                    <w:p w14:paraId="279336BE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Raison sociale ………….SARL Entre deux mers</w:t>
                      </w:r>
                    </w:p>
                    <w:p w14:paraId="55A7E58C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Adresse ……………..…….Château </w:t>
                      </w:r>
                      <w:proofErr w:type="spellStart"/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Justanie</w:t>
                      </w:r>
                      <w:proofErr w:type="spellEnd"/>
                    </w:p>
                    <w:p w14:paraId="251E137D" w14:textId="167E22BF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  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33420 Génissac</w:t>
                      </w:r>
                    </w:p>
                    <w:p w14:paraId="0DDE5DE8" w14:textId="77777777" w:rsidR="006458BD" w:rsidRPr="00304B07" w:rsidRDefault="006458BD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</w:p>
                    <w:p w14:paraId="26C5494D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Activité………….…………. Commerce de gros - VIN</w:t>
                      </w:r>
                    </w:p>
                    <w:p w14:paraId="7999D567" w14:textId="42DE1C2E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Effectif …………</w:t>
                      </w:r>
                      <w:proofErr w:type="gramStart"/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……</w:t>
                      </w:r>
                      <w:r w:rsidR="006458BD"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458BD"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…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8 salariés</w:t>
                      </w:r>
                    </w:p>
                    <w:p w14:paraId="1D9CC6BB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SIRET………………………</w:t>
                      </w:r>
                      <w:r w:rsidR="006458BD"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  312 975 493 00055</w:t>
                      </w:r>
                    </w:p>
                    <w:p w14:paraId="2280C695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</w:p>
                    <w:p w14:paraId="414F0304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Comptable ……………. Jean François </w:t>
                      </w:r>
                      <w:proofErr w:type="spellStart"/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Lemart</w:t>
                      </w:r>
                      <w:proofErr w:type="spellEnd"/>
                    </w:p>
                    <w:p w14:paraId="0F3395D6" w14:textId="28D4BCFA" w:rsidR="006458BD" w:rsidRPr="00304B07" w:rsidRDefault="006458BD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Stagiaire…………………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>Vous</w:t>
                      </w:r>
                    </w:p>
                  </w:txbxContent>
                </v:textbox>
              </v:shape>
            </w:pict>
          </mc:Fallback>
        </mc:AlternateContent>
      </w:r>
    </w:p>
    <w:p w14:paraId="1F5F99FC" w14:textId="16B96A18" w:rsidR="00A94C28" w:rsidRPr="00B35D58" w:rsidRDefault="00A94C28">
      <w:pPr>
        <w:rPr>
          <w:rFonts w:ascii="Calibri Light" w:hAnsi="Calibri Light" w:cs="Calibri Light"/>
        </w:rPr>
      </w:pPr>
    </w:p>
    <w:p w14:paraId="31A32559" w14:textId="56D5005F" w:rsidR="00A94C28" w:rsidRPr="00B35D58" w:rsidRDefault="00A94C28">
      <w:pPr>
        <w:rPr>
          <w:rFonts w:ascii="Calibri Light" w:hAnsi="Calibri Light" w:cs="Calibri Light"/>
        </w:rPr>
      </w:pPr>
    </w:p>
    <w:p w14:paraId="5ADCA823" w14:textId="13240E9C" w:rsidR="00A94C28" w:rsidRPr="00B35D58" w:rsidRDefault="00A94C28">
      <w:pPr>
        <w:rPr>
          <w:rFonts w:ascii="Calibri Light" w:hAnsi="Calibri Light" w:cs="Calibri Light"/>
        </w:rPr>
      </w:pPr>
    </w:p>
    <w:p w14:paraId="5E2B3AA1" w14:textId="65BAF434" w:rsidR="00A94C28" w:rsidRPr="00B35D58" w:rsidRDefault="00A94C28">
      <w:pPr>
        <w:rPr>
          <w:rFonts w:ascii="Calibri Light" w:hAnsi="Calibri Light" w:cs="Calibri Light"/>
        </w:rPr>
      </w:pPr>
    </w:p>
    <w:p w14:paraId="3B750C41" w14:textId="77777777" w:rsidR="00A94C28" w:rsidRPr="00B35D58" w:rsidRDefault="00A94C28">
      <w:pPr>
        <w:rPr>
          <w:rFonts w:ascii="Calibri Light" w:hAnsi="Calibri Light" w:cs="Calibri Light"/>
        </w:rPr>
      </w:pPr>
    </w:p>
    <w:p w14:paraId="1463E452" w14:textId="77777777" w:rsidR="00A94C28" w:rsidRPr="00B35D58" w:rsidRDefault="00A94C28">
      <w:pPr>
        <w:rPr>
          <w:rFonts w:ascii="Calibri Light" w:hAnsi="Calibri Light" w:cs="Calibri Light"/>
        </w:rPr>
      </w:pPr>
    </w:p>
    <w:p w14:paraId="573AD4EF" w14:textId="77777777" w:rsidR="00A94C28" w:rsidRPr="00B35D58" w:rsidRDefault="00A94C28">
      <w:pPr>
        <w:rPr>
          <w:rFonts w:ascii="Calibri Light" w:hAnsi="Calibri Light" w:cs="Calibri Light"/>
        </w:rPr>
      </w:pPr>
    </w:p>
    <w:p w14:paraId="0707C90B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50B853E8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4A77CBDD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70D4BC4B" w14:textId="77777777" w:rsidR="00CB0197" w:rsidRPr="00B35D58" w:rsidRDefault="00CB0197">
      <w:pPr>
        <w:rPr>
          <w:rFonts w:ascii="Calibri Light" w:hAnsi="Calibri Light" w:cs="Calibri Light"/>
          <w:sz w:val="22"/>
          <w:szCs w:val="22"/>
        </w:rPr>
      </w:pPr>
    </w:p>
    <w:p w14:paraId="2C486F60" w14:textId="77777777" w:rsidR="00CB0197" w:rsidRPr="00B35D58" w:rsidRDefault="00CB0197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1E57F87" w14:textId="77777777" w:rsidR="00611124" w:rsidRPr="00B35D58" w:rsidRDefault="00611124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F4C2652" w14:textId="77777777" w:rsidR="00611124" w:rsidRPr="00B35D58" w:rsidRDefault="00611124" w:rsidP="00A020DF">
      <w:pPr>
        <w:rPr>
          <w:rFonts w:ascii="Calibri Light" w:hAnsi="Calibri Light" w:cs="Calibri Light"/>
          <w:sz w:val="22"/>
          <w:szCs w:val="22"/>
        </w:rPr>
      </w:pPr>
    </w:p>
    <w:p w14:paraId="2767161F" w14:textId="77777777" w:rsidR="00304B07" w:rsidRPr="00B35D58" w:rsidRDefault="00304B07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ED9E0A8" w14:textId="19B31F8D" w:rsidR="00651197" w:rsidRDefault="00B35D58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ous êtes en stage dans un château viticole, la SARL Entre 2 mers. Monsieur </w:t>
      </w:r>
      <w:proofErr w:type="spellStart"/>
      <w:r>
        <w:rPr>
          <w:rFonts w:ascii="Calibri Light" w:hAnsi="Calibri Light" w:cs="Calibri Light"/>
          <w:sz w:val="22"/>
          <w:szCs w:val="22"/>
        </w:rPr>
        <w:t>Lemar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votre tuteur, </w:t>
      </w:r>
      <w:r w:rsidR="00651197">
        <w:rPr>
          <w:rFonts w:ascii="Calibri Light" w:hAnsi="Calibri Light" w:cs="Calibri Light"/>
          <w:sz w:val="22"/>
          <w:szCs w:val="22"/>
        </w:rPr>
        <w:t xml:space="preserve">vous confie la réalisation du rapprochement bancaire du mois de mai. Il vous a communiqué l’ensemble des documents indispensables et il a rédigé une aide à la réalisation qu’il donne à tous </w:t>
      </w:r>
      <w:r w:rsidR="00671CA7">
        <w:rPr>
          <w:rFonts w:ascii="Calibri Light" w:hAnsi="Calibri Light" w:cs="Calibri Light"/>
          <w:sz w:val="22"/>
          <w:szCs w:val="22"/>
        </w:rPr>
        <w:t>s</w:t>
      </w:r>
      <w:r w:rsidR="00651197">
        <w:rPr>
          <w:rFonts w:ascii="Calibri Light" w:hAnsi="Calibri Light" w:cs="Calibri Light"/>
          <w:sz w:val="22"/>
          <w:szCs w:val="22"/>
        </w:rPr>
        <w:t>es stagiaires.</w:t>
      </w:r>
    </w:p>
    <w:p w14:paraId="07CE1A40" w14:textId="03B35885" w:rsidR="00671CA7" w:rsidRDefault="00671CA7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usqu’à présent, une feuille de calcul</w:t>
      </w:r>
      <w:r w:rsidR="00B91720">
        <w:rPr>
          <w:rFonts w:ascii="Calibri Light" w:hAnsi="Calibri Light" w:cs="Calibri Light"/>
          <w:sz w:val="22"/>
          <w:szCs w:val="22"/>
        </w:rPr>
        <w:t>s sur</w:t>
      </w:r>
      <w:r>
        <w:rPr>
          <w:rFonts w:ascii="Calibri Light" w:hAnsi="Calibri Light" w:cs="Calibri Light"/>
          <w:sz w:val="22"/>
          <w:szCs w:val="22"/>
        </w:rPr>
        <w:t xml:space="preserve"> tableur était utilisée pour relever les valeurs non pointées (document 3)</w:t>
      </w:r>
      <w:r w:rsidR="00B91720">
        <w:rPr>
          <w:rFonts w:ascii="Calibri Light" w:hAnsi="Calibri Light" w:cs="Calibri Light"/>
          <w:sz w:val="22"/>
          <w:szCs w:val="22"/>
        </w:rPr>
        <w:t xml:space="preserve"> du type « </w:t>
      </w:r>
      <w:r>
        <w:rPr>
          <w:rFonts w:ascii="Calibri Light" w:hAnsi="Calibri Light" w:cs="Calibri Light"/>
          <w:sz w:val="22"/>
          <w:szCs w:val="22"/>
        </w:rPr>
        <w:t>calculatrice à bande</w:t>
      </w:r>
      <w:r w:rsidR="00B91720">
        <w:rPr>
          <w:rFonts w:ascii="Calibri Light" w:hAnsi="Calibri Light" w:cs="Calibri Light"/>
          <w:sz w:val="22"/>
          <w:szCs w:val="22"/>
        </w:rPr>
        <w:t> »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A33299" w14:textId="006765C7" w:rsidR="00651197" w:rsidRDefault="00671CA7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ésormais, </w:t>
      </w:r>
      <w:r w:rsidR="00651197">
        <w:rPr>
          <w:rFonts w:ascii="Calibri Light" w:hAnsi="Calibri Light" w:cs="Calibri Light"/>
          <w:sz w:val="22"/>
          <w:szCs w:val="22"/>
        </w:rPr>
        <w:t xml:space="preserve">Monsieur </w:t>
      </w:r>
      <w:proofErr w:type="spellStart"/>
      <w:r w:rsidR="00651197">
        <w:rPr>
          <w:rFonts w:ascii="Calibri Light" w:hAnsi="Calibri Light" w:cs="Calibri Light"/>
          <w:sz w:val="22"/>
          <w:szCs w:val="22"/>
        </w:rPr>
        <w:t>Lemart</w:t>
      </w:r>
      <w:proofErr w:type="spellEnd"/>
      <w:r w:rsidR="00651197">
        <w:rPr>
          <w:rFonts w:ascii="Calibri Light" w:hAnsi="Calibri Light" w:cs="Calibri Light"/>
          <w:sz w:val="22"/>
          <w:szCs w:val="22"/>
        </w:rPr>
        <w:t xml:space="preserve"> souhaite automatiser l’ensemble des calculs en créant sur tableur l</w:t>
      </w:r>
      <w:r w:rsidR="00DB2CC2">
        <w:rPr>
          <w:rFonts w:ascii="Calibri Light" w:hAnsi="Calibri Light" w:cs="Calibri Light"/>
          <w:sz w:val="22"/>
          <w:szCs w:val="22"/>
        </w:rPr>
        <w:t>’état de</w:t>
      </w:r>
      <w:r w:rsidR="00651197">
        <w:rPr>
          <w:rFonts w:ascii="Calibri Light" w:hAnsi="Calibri Light" w:cs="Calibri Light"/>
          <w:sz w:val="22"/>
          <w:szCs w:val="22"/>
        </w:rPr>
        <w:t xml:space="preserve"> rapprochement</w:t>
      </w:r>
      <w:r w:rsidR="00DB2CC2">
        <w:rPr>
          <w:rFonts w:ascii="Calibri Light" w:hAnsi="Calibri Light" w:cs="Calibri Light"/>
          <w:sz w:val="22"/>
          <w:szCs w:val="22"/>
        </w:rPr>
        <w:t>. Chaque onglet doit correspondre à un mois de l’année et chaque classeur à une année.</w:t>
      </w:r>
      <w:r w:rsidR="00A020DF">
        <w:rPr>
          <w:rFonts w:ascii="Calibri Light" w:hAnsi="Calibri Light" w:cs="Calibri Light"/>
          <w:sz w:val="22"/>
          <w:szCs w:val="22"/>
        </w:rPr>
        <w:t xml:space="preserve"> </w:t>
      </w:r>
    </w:p>
    <w:p w14:paraId="5E622246" w14:textId="4A099132" w:rsidR="00F313CF" w:rsidRDefault="00F313CF" w:rsidP="00651197">
      <w:pPr>
        <w:rPr>
          <w:rFonts w:ascii="Calibri Light" w:hAnsi="Calibri Light" w:cs="Calibri Light"/>
          <w:sz w:val="22"/>
          <w:szCs w:val="22"/>
        </w:rPr>
      </w:pPr>
    </w:p>
    <w:p w14:paraId="6C14017B" w14:textId="78EE2DAC" w:rsidR="00671CA7" w:rsidRPr="00671CA7" w:rsidRDefault="00671CA7" w:rsidP="00671CA7">
      <w:pPr>
        <w:shd w:val="clear" w:color="auto" w:fill="F2F2F2" w:themeFill="background1" w:themeFillShade="F2"/>
        <w:rPr>
          <w:rFonts w:ascii="Calibri Light" w:hAnsi="Calibri Light" w:cs="Calibri Light"/>
          <w:b/>
          <w:bCs w:val="0"/>
          <w:color w:val="984806" w:themeColor="accent6" w:themeShade="80"/>
          <w:sz w:val="28"/>
          <w:szCs w:val="28"/>
        </w:rPr>
      </w:pPr>
      <w:r w:rsidRPr="00671CA7">
        <w:rPr>
          <w:rFonts w:ascii="Calibri Light" w:hAnsi="Calibri Light" w:cs="Calibri Light"/>
          <w:b/>
          <w:bCs w:val="0"/>
          <w:color w:val="984806" w:themeColor="accent6" w:themeShade="80"/>
          <w:sz w:val="28"/>
          <w:szCs w:val="28"/>
        </w:rPr>
        <w:t>Votre mission</w:t>
      </w:r>
    </w:p>
    <w:p w14:paraId="2BCE7859" w14:textId="77777777" w:rsidR="00671CA7" w:rsidRDefault="00671CA7" w:rsidP="00671CA7">
      <w:pPr>
        <w:pStyle w:val="Paragraphedeliste"/>
        <w:tabs>
          <w:tab w:val="left" w:pos="1134"/>
        </w:tabs>
        <w:ind w:left="1134"/>
        <w:rPr>
          <w:rFonts w:ascii="Calibri Light" w:hAnsi="Calibri Light" w:cs="Calibri Light"/>
          <w:b/>
          <w:bCs w:val="0"/>
          <w:sz w:val="22"/>
          <w:szCs w:val="22"/>
        </w:rPr>
      </w:pPr>
    </w:p>
    <w:p w14:paraId="222726E7" w14:textId="3082FA70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>Répondre aux questions d’aide à la réalisation (Annexe 1)</w:t>
      </w:r>
    </w:p>
    <w:p w14:paraId="188161BD" w14:textId="3A5B2FB5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>Pointer les opérations communes aux comptes sans oublier les données du mois d’avril</w:t>
      </w:r>
    </w:p>
    <w:p w14:paraId="5742052D" w14:textId="5DC1EAAA" w:rsid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 xml:space="preserve">Établir l’état de </w:t>
      </w:r>
      <w:r>
        <w:rPr>
          <w:rFonts w:ascii="Calibri Light" w:hAnsi="Calibri Light" w:cs="Calibri Light"/>
          <w:b/>
          <w:bCs w:val="0"/>
          <w:sz w:val="22"/>
          <w:szCs w:val="22"/>
        </w:rPr>
        <w:t>la période</w:t>
      </w:r>
    </w:p>
    <w:p w14:paraId="73546747" w14:textId="26085410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>
        <w:rPr>
          <w:rFonts w:ascii="Calibri Light" w:hAnsi="Calibri Light" w:cs="Calibri Light"/>
          <w:b/>
          <w:bCs w:val="0"/>
          <w:sz w:val="22"/>
          <w:szCs w:val="22"/>
        </w:rPr>
        <w:t xml:space="preserve">Réaliser </w:t>
      </w:r>
      <w:r w:rsidR="00DB2CC2">
        <w:rPr>
          <w:rFonts w:ascii="Calibri Light" w:hAnsi="Calibri Light" w:cs="Calibri Light"/>
          <w:b/>
          <w:bCs w:val="0"/>
          <w:sz w:val="22"/>
          <w:szCs w:val="22"/>
        </w:rPr>
        <w:t>sur tableur le tableau de rapprochement</w:t>
      </w:r>
    </w:p>
    <w:p w14:paraId="2EC6F251" w14:textId="6A761E52" w:rsidR="00611124" w:rsidRDefault="00611124" w:rsidP="00651197">
      <w:pPr>
        <w:rPr>
          <w:rFonts w:ascii="Calibri Light" w:hAnsi="Calibri Light" w:cs="Calibri Light"/>
          <w:sz w:val="22"/>
          <w:szCs w:val="22"/>
        </w:rPr>
      </w:pPr>
    </w:p>
    <w:p w14:paraId="42FFAA8C" w14:textId="6EEDD978" w:rsidR="00651197" w:rsidRPr="00B35D58" w:rsidRDefault="00651197" w:rsidP="00651197">
      <w:pPr>
        <w:rPr>
          <w:rFonts w:ascii="Calibri Light" w:hAnsi="Calibri Light" w:cs="Calibri Light"/>
          <w:sz w:val="22"/>
          <w:szCs w:val="22"/>
        </w:rPr>
      </w:pPr>
    </w:p>
    <w:p w14:paraId="214AE3F8" w14:textId="7DD929C7" w:rsidR="00304B07" w:rsidRPr="00B35D58" w:rsidRDefault="00671CA7">
      <w:pPr>
        <w:rPr>
          <w:rFonts w:ascii="Calibri Light" w:hAnsi="Calibri Light" w:cs="Calibri Light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CC293" wp14:editId="30DD53DF">
                <wp:simplePos x="0" y="0"/>
                <wp:positionH relativeFrom="column">
                  <wp:posOffset>3102065</wp:posOffset>
                </wp:positionH>
                <wp:positionV relativeFrom="paragraph">
                  <wp:posOffset>1657441</wp:posOffset>
                </wp:positionV>
                <wp:extent cx="2477183" cy="1084385"/>
                <wp:effectExtent l="0" t="0" r="0" b="190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83" cy="108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04A16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  <w:t>Plan de comptes</w:t>
                            </w:r>
                          </w:p>
                          <w:p w14:paraId="73970009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401 + 3 1</w:t>
                            </w:r>
                            <w:proofErr w:type="gramStart"/>
                            <w:r w:rsidRPr="00D76FBC">
                              <w:rPr>
                                <w:rFonts w:ascii="Calibri Light" w:hAnsi="Calibri Light" w:cs="Calibri Light"/>
                                <w:vertAlign w:val="superscript"/>
                              </w:rPr>
                              <w:t>ières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 lettres</w:t>
                            </w:r>
                            <w:proofErr w:type="gramEnd"/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du nom</w:t>
                            </w:r>
                          </w:p>
                          <w:p w14:paraId="02E95581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411 + 3 1</w:t>
                            </w:r>
                            <w:proofErr w:type="gramStart"/>
                            <w:r w:rsidRPr="00D76FBC">
                              <w:rPr>
                                <w:rFonts w:ascii="Calibri Light" w:hAnsi="Calibri Light" w:cs="Calibri Light"/>
                                <w:vertAlign w:val="superscript"/>
                              </w:rPr>
                              <w:t>ières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 lettres</w:t>
                            </w:r>
                            <w:proofErr w:type="gramEnd"/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du nom</w:t>
                            </w:r>
                          </w:p>
                          <w:p w14:paraId="2FD2F56B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B1DD300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  <w:t xml:space="preserve">Codification 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des états de rapprochement</w:t>
                            </w:r>
                          </w:p>
                          <w:p w14:paraId="7F3100EF" w14:textId="37705FF2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  <w:color w:val="000080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color w:val="000080"/>
                              </w:rPr>
                              <w:t>RAP0509 (05 : mai - 09 : anné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93" id="Text Box 39" o:spid="_x0000_s1027" type="#_x0000_t202" style="position:absolute;margin-left:244.25pt;margin-top:130.5pt;width:195.05pt;height:8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" fillcolor="#f2f2f2 [3052]" stroked="f">
                <v:textbox>
                  <w:txbxContent>
                    <w:p w14:paraId="4C304A16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  <w:b/>
                          <w:bCs w:val="0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b/>
                          <w:bCs w:val="0"/>
                        </w:rPr>
                        <w:t>Plan de comptes</w:t>
                      </w:r>
                    </w:p>
                    <w:p w14:paraId="73970009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</w:rPr>
                        <w:t>401 + 3 1</w:t>
                      </w:r>
                      <w:proofErr w:type="gramStart"/>
                      <w:r w:rsidRPr="00D76FBC">
                        <w:rPr>
                          <w:rFonts w:ascii="Calibri Light" w:hAnsi="Calibri Light" w:cs="Calibri Light"/>
                          <w:vertAlign w:val="superscript"/>
                        </w:rPr>
                        <w:t>ières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 xml:space="preserve">  lettres</w:t>
                      </w:r>
                      <w:proofErr w:type="gramEnd"/>
                      <w:r w:rsidRPr="00D76FBC">
                        <w:rPr>
                          <w:rFonts w:ascii="Calibri Light" w:hAnsi="Calibri Light" w:cs="Calibri Light"/>
                        </w:rPr>
                        <w:t xml:space="preserve"> du nom</w:t>
                      </w:r>
                    </w:p>
                    <w:p w14:paraId="02E95581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</w:rPr>
                        <w:t>411 + 3 1</w:t>
                      </w:r>
                      <w:proofErr w:type="gramStart"/>
                      <w:r w:rsidRPr="00D76FBC">
                        <w:rPr>
                          <w:rFonts w:ascii="Calibri Light" w:hAnsi="Calibri Light" w:cs="Calibri Light"/>
                          <w:vertAlign w:val="superscript"/>
                        </w:rPr>
                        <w:t>ières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 xml:space="preserve">  lettres</w:t>
                      </w:r>
                      <w:proofErr w:type="gramEnd"/>
                      <w:r w:rsidRPr="00D76FBC">
                        <w:rPr>
                          <w:rFonts w:ascii="Calibri Light" w:hAnsi="Calibri Light" w:cs="Calibri Light"/>
                        </w:rPr>
                        <w:t xml:space="preserve"> du nom</w:t>
                      </w:r>
                    </w:p>
                    <w:p w14:paraId="2FD2F56B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4B1DD300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b/>
                          <w:bCs w:val="0"/>
                        </w:rPr>
                        <w:t xml:space="preserve">Codification 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>des états de rapprochement</w:t>
                      </w:r>
                    </w:p>
                    <w:p w14:paraId="7F3100EF" w14:textId="37705FF2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  <w:color w:val="000080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color w:val="000080"/>
                        </w:rPr>
                        <w:t>RAP0509 (05 : mai - 09 : année</w:t>
                      </w:r>
                      <w:r>
                        <w:rPr>
                          <w:rFonts w:ascii="Calibri Light" w:hAnsi="Calibri Light" w:cs="Calibri Light"/>
                          <w:color w:val="000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C69D4" wp14:editId="50DBAB17">
                <wp:simplePos x="0" y="0"/>
                <wp:positionH relativeFrom="column">
                  <wp:posOffset>-61595</wp:posOffset>
                </wp:positionH>
                <wp:positionV relativeFrom="paragraph">
                  <wp:posOffset>74658</wp:posOffset>
                </wp:positionV>
                <wp:extent cx="4155440" cy="144780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D8DCE" w14:textId="7BE99FC7" w:rsidR="00651197" w:rsidRPr="00651197" w:rsidRDefault="00651197" w:rsidP="00651197">
                            <w:pPr>
                              <w:pBdr>
                                <w:bottom w:val="single" w:sz="2" w:space="8" w:color="632423" w:themeColor="accent2" w:themeShade="80"/>
                              </w:pBd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uments à disposition</w:t>
                            </w:r>
                          </w:p>
                          <w:p w14:paraId="09F5F87F" w14:textId="77777777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ADFC0" w14:textId="5CAAC37A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1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 : Relevé de compte du Crédit Agricole du mois de mai </w:t>
                            </w:r>
                          </w:p>
                          <w:p w14:paraId="1F76AAC2" w14:textId="66D71BC9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2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État de notre compte 512200 Crédit Agricole</w:t>
                            </w:r>
                          </w:p>
                          <w:p w14:paraId="26819E6F" w14:textId="12805A24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3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Rapprochement bancaire d’avril (bande machine à calculer)</w:t>
                            </w:r>
                          </w:p>
                          <w:p w14:paraId="55A7C684" w14:textId="11FB9E8D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4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Aide à la réalisation</w:t>
                            </w:r>
                          </w:p>
                          <w:p w14:paraId="24758033" w14:textId="792192B1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5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 : Brouillon du tableau de rapproch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69D4" id="Text Box 40" o:spid="_x0000_s1028" type="#_x0000_t202" style="position:absolute;margin-left:-4.85pt;margin-top:5.9pt;width:327.2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" fillcolor="#f2f2f2 [3052]" stroked="f">
                <v:textbox>
                  <w:txbxContent>
                    <w:p w14:paraId="33BD8DCE" w14:textId="7BE99FC7" w:rsidR="00651197" w:rsidRPr="00651197" w:rsidRDefault="00651197" w:rsidP="00651197">
                      <w:pPr>
                        <w:pBdr>
                          <w:bottom w:val="single" w:sz="2" w:space="8" w:color="632423" w:themeColor="accent2" w:themeShade="80"/>
                        </w:pBd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uments à disposition</w:t>
                      </w:r>
                    </w:p>
                    <w:p w14:paraId="09F5F87F" w14:textId="77777777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3C4ADFC0" w14:textId="5CAAC37A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1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 : Relevé de compte du Crédit Agricole du mois de mai </w:t>
                      </w:r>
                    </w:p>
                    <w:p w14:paraId="1F76AAC2" w14:textId="66D71BC9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2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État de notre compte 512200 Crédit Agricole</w:t>
                      </w:r>
                    </w:p>
                    <w:p w14:paraId="26819E6F" w14:textId="12805A24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3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Rapprochement bancaire d’avril (bande machine à calculer)</w:t>
                      </w:r>
                    </w:p>
                    <w:p w14:paraId="55A7C684" w14:textId="11FB9E8D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4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Aide à la réalisation</w:t>
                      </w:r>
                    </w:p>
                    <w:p w14:paraId="24758033" w14:textId="792192B1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5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 : Brouillon du tableau de rapprochement </w:t>
                      </w:r>
                    </w:p>
                  </w:txbxContent>
                </v:textbox>
              </v:shape>
            </w:pict>
          </mc:Fallback>
        </mc:AlternateContent>
      </w:r>
      <w:r w:rsidR="00304B07" w:rsidRPr="00B35D58">
        <w:rPr>
          <w:rFonts w:ascii="Calibri Light" w:hAnsi="Calibri Light" w:cs="Calibri Light"/>
          <w:sz w:val="22"/>
          <w:szCs w:val="22"/>
        </w:rPr>
        <w:br w:type="page"/>
      </w:r>
    </w:p>
    <w:p w14:paraId="51187311" w14:textId="2DED48B9" w:rsidR="006458BD" w:rsidRPr="00D76FBC" w:rsidRDefault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>Document 1 – Relevé de compte du Crédit Agricole</w:t>
      </w:r>
    </w:p>
    <w:p w14:paraId="393A7B5F" w14:textId="139BB5EB" w:rsidR="00D76FBC" w:rsidRPr="00B35D58" w:rsidRDefault="00124594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05872D07" wp14:editId="2DD71D97">
            <wp:extent cx="5753100" cy="9277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A200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E999E09" w14:textId="77777777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>Document 1 – Relevé de compte du Crédit Agricole</w:t>
      </w:r>
    </w:p>
    <w:p w14:paraId="32238BCC" w14:textId="77777777" w:rsidR="00D76FBC" w:rsidRDefault="00124594" w:rsidP="007435FD">
      <w:pPr>
        <w:ind w:left="-360"/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anchor distT="0" distB="0" distL="114300" distR="114300" simplePos="0" relativeHeight="251665408" behindDoc="0" locked="0" layoutInCell="1" allowOverlap="1" wp14:anchorId="3096FE9A" wp14:editId="2BB21E22">
            <wp:simplePos x="0" y="0"/>
            <wp:positionH relativeFrom="column">
              <wp:posOffset>43180</wp:posOffset>
            </wp:positionH>
            <wp:positionV relativeFrom="paragraph">
              <wp:posOffset>-9216390</wp:posOffset>
            </wp:positionV>
            <wp:extent cx="1093470" cy="619760"/>
            <wp:effectExtent l="0" t="0" r="0" b="8890"/>
            <wp:wrapNone/>
            <wp:docPr id="41" name="il_fi" descr="http://www.saferaa.fr/website/datadev/article/image/1754563831070732009/ca_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feraa.fr/website/datadev/article/image/1754563831070732009/ca_aquitain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58">
        <w:rPr>
          <w:rFonts w:ascii="Calibri Light" w:hAnsi="Calibri Light" w:cs="Calibri Light"/>
          <w:noProof/>
        </w:rPr>
        <w:drawing>
          <wp:inline distT="0" distB="0" distL="0" distR="0" wp14:anchorId="2F89FA20" wp14:editId="1B9FED2C">
            <wp:extent cx="5753100" cy="914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2925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606069F" w14:textId="1A14217F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>2 – Extrait du compte 512200 Banque de notre comptabilité</w:t>
      </w:r>
    </w:p>
    <w:p w14:paraId="3D3F1702" w14:textId="54D9FD5F" w:rsidR="00D76FBC" w:rsidRDefault="00124594" w:rsidP="007435FD">
      <w:pPr>
        <w:ind w:left="-360"/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2922206E" wp14:editId="59D94808">
            <wp:extent cx="5500278" cy="926123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3" cy="9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062B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4BA3DC" w14:textId="0E853E88" w:rsidR="007435FD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>2 - Extrait du compte 512200 Banque de notre comptabilité</w:t>
      </w:r>
    </w:p>
    <w:p w14:paraId="50BE31B9" w14:textId="77777777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</w:p>
    <w:p w14:paraId="386274FA" w14:textId="1C8424BB" w:rsidR="00611124" w:rsidRPr="00B35D58" w:rsidRDefault="00124594" w:rsidP="003270B3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62ECB152" wp14:editId="1481CF36">
            <wp:extent cx="5753100" cy="8143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269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0097E00" w14:textId="7B78F6B8" w:rsid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3 – </w:t>
      </w:r>
      <w:r w:rsidR="00F5735B">
        <w:rPr>
          <w:rFonts w:ascii="Calibri Light" w:hAnsi="Calibri Light" w:cs="Calibri Light"/>
          <w:b/>
          <w:bCs w:val="0"/>
          <w:sz w:val="24"/>
          <w:szCs w:val="24"/>
        </w:rPr>
        <w:t xml:space="preserve">Feuille de calcul tableur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</w:p>
    <w:p w14:paraId="636A979B" w14:textId="77777777" w:rsidR="00F5735B" w:rsidRPr="00D76FBC" w:rsidRDefault="00F5735B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</w:p>
    <w:p w14:paraId="342E7F13" w14:textId="27CBC18D" w:rsidR="009D1CEC" w:rsidRPr="00B35D58" w:rsidRDefault="00F5735B" w:rsidP="007B2BB0">
      <w:pPr>
        <w:ind w:left="-360"/>
        <w:jc w:val="center"/>
        <w:rPr>
          <w:rFonts w:ascii="Calibri Light" w:hAnsi="Calibri Light" w:cs="Calibri Light"/>
        </w:rPr>
      </w:pPr>
      <w:r w:rsidRPr="00F5735B">
        <w:rPr>
          <w:noProof/>
        </w:rPr>
        <w:drawing>
          <wp:inline distT="0" distB="0" distL="0" distR="0" wp14:anchorId="4B7847EF" wp14:editId="103F2928">
            <wp:extent cx="4344450" cy="726134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22" cy="72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D716" w14:textId="7061D08D" w:rsidR="00A57BCE" w:rsidRPr="00B35D58" w:rsidRDefault="009D1CEC" w:rsidP="00DF097E">
      <w:pPr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</w:rPr>
        <w:br w:type="page"/>
      </w:r>
    </w:p>
    <w:p w14:paraId="51C1695E" w14:textId="0749AEC2" w:rsidR="00DF097E" w:rsidRPr="00D76FBC" w:rsidRDefault="00D76FBC" w:rsidP="00DF097E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Annexe 1 </w:t>
      </w:r>
      <w:r>
        <w:rPr>
          <w:rFonts w:ascii="Calibri Light" w:hAnsi="Calibri Light" w:cs="Calibri Light"/>
          <w:b/>
          <w:bCs w:val="0"/>
          <w:sz w:val="24"/>
          <w:szCs w:val="24"/>
        </w:rPr>
        <w:t>–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>Questionnement « Aide à la réalisation »</w:t>
      </w:r>
    </w:p>
    <w:p w14:paraId="03F41717" w14:textId="30C1F942" w:rsidR="00F30A3A" w:rsidRPr="00B35D58" w:rsidRDefault="00F30A3A" w:rsidP="00DF097E">
      <w:pPr>
        <w:rPr>
          <w:rFonts w:ascii="Calibri Light" w:hAnsi="Calibri Light" w:cs="Calibri Light"/>
        </w:rPr>
      </w:pPr>
    </w:p>
    <w:tbl>
      <w:tblPr>
        <w:tblStyle w:val="Grilledutableau"/>
        <w:tblW w:w="94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2"/>
        <w:gridCol w:w="3836"/>
        <w:gridCol w:w="3538"/>
      </w:tblGrid>
      <w:tr w:rsidR="0076206A" w14:paraId="39D4CD2A" w14:textId="77777777" w:rsidTr="00095C3B">
        <w:trPr>
          <w:trHeight w:val="1007"/>
        </w:trPr>
        <w:tc>
          <w:tcPr>
            <w:tcW w:w="2122" w:type="dxa"/>
          </w:tcPr>
          <w:p w14:paraId="7893D190" w14:textId="77777777" w:rsidR="0076206A" w:rsidRDefault="0076206A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F2F2F2" w:themeFill="background1" w:themeFillShade="F2"/>
            <w:vAlign w:val="center"/>
          </w:tcPr>
          <w:p w14:paraId="0A85D06D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Relevé de compte envoyé </w:t>
            </w:r>
          </w:p>
          <w:p w14:paraId="557D3144" w14:textId="2D89621D" w:rsidR="0076206A" w:rsidRP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proofErr w:type="gramStart"/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par</w:t>
            </w:r>
            <w:proofErr w:type="gramEnd"/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 le Crédit Agricole :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7F3F3A57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Extrait du compte </w:t>
            </w:r>
          </w:p>
          <w:p w14:paraId="2EB83726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512 200 Crédit Agricole </w:t>
            </w:r>
          </w:p>
          <w:p w14:paraId="7D3D7595" w14:textId="37AE246D" w:rsidR="0076206A" w:rsidRP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proofErr w:type="gramStart"/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de</w:t>
            </w:r>
            <w:proofErr w:type="gramEnd"/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 notre entreprise</w:t>
            </w:r>
          </w:p>
        </w:tc>
      </w:tr>
      <w:tr w:rsidR="00095C3B" w14:paraId="7910A298" w14:textId="77777777" w:rsidTr="00DF5D26">
        <w:trPr>
          <w:trHeight w:val="70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3CF9DCC" w14:textId="4965F0A6" w:rsidR="00095C3B" w:rsidRPr="00D14C25" w:rsidRDefault="00095C3B" w:rsidP="0076206A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Solde début de mois</w:t>
            </w:r>
          </w:p>
        </w:tc>
        <w:tc>
          <w:tcPr>
            <w:tcW w:w="3836" w:type="dxa"/>
          </w:tcPr>
          <w:p w14:paraId="041D7BF2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38" w:type="dxa"/>
          </w:tcPr>
          <w:p w14:paraId="028D12A3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95C3B" w14:paraId="4FDA9080" w14:textId="77777777" w:rsidTr="009E64DE">
        <w:trPr>
          <w:trHeight w:val="73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E3AA7F2" w14:textId="5F2E448F" w:rsidR="00095C3B" w:rsidRPr="00D14C25" w:rsidRDefault="00095C3B" w:rsidP="0076206A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Solde fin de mois</w:t>
            </w:r>
          </w:p>
        </w:tc>
        <w:tc>
          <w:tcPr>
            <w:tcW w:w="3836" w:type="dxa"/>
          </w:tcPr>
          <w:p w14:paraId="54015B53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38" w:type="dxa"/>
          </w:tcPr>
          <w:p w14:paraId="111E3B6D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183C37B" w14:textId="77BB684A" w:rsidR="0076206A" w:rsidRDefault="0076206A" w:rsidP="00DF097E">
      <w:pPr>
        <w:rPr>
          <w:rFonts w:ascii="Calibri Light" w:hAnsi="Calibri Light" w:cs="Calibri Light"/>
          <w:sz w:val="22"/>
          <w:szCs w:val="22"/>
        </w:rPr>
      </w:pPr>
    </w:p>
    <w:p w14:paraId="6B9CD4F8" w14:textId="77777777" w:rsidR="00671CA7" w:rsidRDefault="00671CA7" w:rsidP="00DF097E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256"/>
        <w:gridCol w:w="6242"/>
      </w:tblGrid>
      <w:tr w:rsidR="00D14C25" w14:paraId="610675CB" w14:textId="77777777" w:rsidTr="00671CA7">
        <w:trPr>
          <w:trHeight w:val="53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D46BD" w14:textId="4946C93D" w:rsidR="00D14C25" w:rsidRPr="00D14C25" w:rsidRDefault="00D14C25" w:rsidP="00D14C25">
            <w:pPr>
              <w:jc w:val="center"/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Document 3</w:t>
            </w: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537F9866" w14:textId="12206908" w:rsidR="00D14C25" w:rsidRPr="00D14C25" w:rsidRDefault="00D14C25" w:rsidP="00D14C25">
            <w:pPr>
              <w:jc w:val="center"/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Relevé des valeur</w:t>
            </w:r>
            <w:r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s</w:t>
            </w: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 xml:space="preserve"> &amp;</w:t>
            </w:r>
            <w:r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 xml:space="preserve"> justification</w:t>
            </w:r>
          </w:p>
        </w:tc>
      </w:tr>
      <w:tr w:rsidR="00D14C25" w14:paraId="791362DD" w14:textId="77777777" w:rsidTr="00671CA7">
        <w:trPr>
          <w:trHeight w:val="7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16BC065" w14:textId="77777777" w:rsidR="009A1530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Quelle est le montant 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de </w:t>
            </w:r>
          </w:p>
          <w:p w14:paraId="4FE1C66F" w14:textId="49432EEB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proofErr w:type="gramStart"/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la</w:t>
            </w:r>
            <w:proofErr w:type="gramEnd"/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 1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  <w:vertAlign w:val="superscript"/>
              </w:rPr>
              <w:t>ère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 valeur</w:t>
            </w: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 ?</w:t>
            </w:r>
          </w:p>
        </w:tc>
        <w:tc>
          <w:tcPr>
            <w:tcW w:w="6242" w:type="dxa"/>
            <w:vAlign w:val="center"/>
          </w:tcPr>
          <w:p w14:paraId="23867A6D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1E642FE1" w14:textId="77777777" w:rsidTr="00671CA7">
        <w:trPr>
          <w:trHeight w:val="9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D0DFEB" w14:textId="77777777" w:rsid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À quoi correspond </w:t>
            </w:r>
          </w:p>
          <w:p w14:paraId="77C4AC1F" w14:textId="5993E3F9" w:rsidR="00D14C25" w:rsidRP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ce</w:t>
            </w:r>
            <w:proofErr w:type="gramEnd"/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 montant</w:t>
            </w:r>
          </w:p>
        </w:tc>
        <w:tc>
          <w:tcPr>
            <w:tcW w:w="6242" w:type="dxa"/>
            <w:vAlign w:val="center"/>
          </w:tcPr>
          <w:p w14:paraId="4F0C1A92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3E916C1B" w14:textId="77777777" w:rsidTr="00671CA7">
        <w:trPr>
          <w:trHeight w:val="61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8D803E" w14:textId="40553D69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Quel est le m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ontant </w:t>
            </w: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du total ?</w:t>
            </w:r>
          </w:p>
        </w:tc>
        <w:tc>
          <w:tcPr>
            <w:tcW w:w="6242" w:type="dxa"/>
            <w:vAlign w:val="center"/>
          </w:tcPr>
          <w:p w14:paraId="437D7229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6035408B" w14:textId="77777777" w:rsidTr="00671CA7">
        <w:trPr>
          <w:trHeight w:val="97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C7E7BA" w14:textId="77777777" w:rsid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À quoi correspond </w:t>
            </w:r>
          </w:p>
          <w:p w14:paraId="6BED2026" w14:textId="48118E15" w:rsidR="00D14C25" w:rsidRP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ce</w:t>
            </w:r>
            <w:proofErr w:type="gramEnd"/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 montant</w:t>
            </w:r>
          </w:p>
        </w:tc>
        <w:tc>
          <w:tcPr>
            <w:tcW w:w="6242" w:type="dxa"/>
            <w:vAlign w:val="center"/>
          </w:tcPr>
          <w:p w14:paraId="02F73191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537BE242" w14:textId="77777777" w:rsidTr="00671CA7">
        <w:trPr>
          <w:trHeight w:val="141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FA0F87" w14:textId="3D335BFB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Pourquoi les chèques figurant sur la bande sont-ils déduits ?</w:t>
            </w:r>
          </w:p>
        </w:tc>
        <w:tc>
          <w:tcPr>
            <w:tcW w:w="6242" w:type="dxa"/>
            <w:vAlign w:val="center"/>
          </w:tcPr>
          <w:p w14:paraId="1532A8A1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29973257" w14:textId="77777777" w:rsidTr="00671CA7">
        <w:trPr>
          <w:trHeight w:val="127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9D48A5E" w14:textId="1FA74BCD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Pourquoi la remise de chèques est-elle ajoutée ?</w:t>
            </w:r>
          </w:p>
        </w:tc>
        <w:tc>
          <w:tcPr>
            <w:tcW w:w="6242" w:type="dxa"/>
            <w:vAlign w:val="center"/>
          </w:tcPr>
          <w:p w14:paraId="59CD0720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118CFB" w14:textId="195A1AE7" w:rsidR="0076206A" w:rsidRDefault="0076206A" w:rsidP="00DF097E">
      <w:pPr>
        <w:rPr>
          <w:rFonts w:ascii="Calibri Light" w:hAnsi="Calibri Light" w:cs="Calibri Light"/>
          <w:sz w:val="22"/>
          <w:szCs w:val="22"/>
        </w:rPr>
      </w:pPr>
    </w:p>
    <w:p w14:paraId="6653E80E" w14:textId="7AA3121F" w:rsidR="005C5DA6" w:rsidRDefault="005C5DA6" w:rsidP="0076206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1CA7" w:rsidRPr="00671CA7" w14:paraId="5FC20DAC" w14:textId="77777777" w:rsidTr="00671CA7">
        <w:trPr>
          <w:trHeight w:val="556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E5AE2F7" w14:textId="791DC7CF" w:rsidR="00671CA7" w:rsidRPr="00671CA7" w:rsidRDefault="00671CA7" w:rsidP="00671CA7">
            <w:pPr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671CA7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Avez-vous compris ?</w:t>
            </w:r>
          </w:p>
        </w:tc>
      </w:tr>
      <w:tr w:rsidR="00671CA7" w14:paraId="5BF8BE40" w14:textId="77777777" w:rsidTr="00671CA7">
        <w:trPr>
          <w:trHeight w:val="2407"/>
        </w:trPr>
        <w:tc>
          <w:tcPr>
            <w:tcW w:w="9351" w:type="dxa"/>
          </w:tcPr>
          <w:p w14:paraId="70B26BF9" w14:textId="77777777" w:rsidR="00671CA7" w:rsidRPr="0076206A" w:rsidRDefault="00671CA7" w:rsidP="00671CA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sz w:val="22"/>
                <w:szCs w:val="22"/>
              </w:rPr>
              <w:t xml:space="preserve">Comment savez-vous que votre état de rapprochement du mois de mai est juste ? </w:t>
            </w:r>
          </w:p>
          <w:p w14:paraId="32936790" w14:textId="77777777" w:rsidR="00671CA7" w:rsidRDefault="00671CA7" w:rsidP="0076206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7EB8E1E" w14:textId="30B096A9" w:rsidR="00CA192C" w:rsidRDefault="00A57BCE" w:rsidP="00F30A3A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</w:rPr>
        <w:br w:type="page"/>
      </w:r>
    </w:p>
    <w:p w14:paraId="0190A6BE" w14:textId="4559734C" w:rsidR="00671CA7" w:rsidRPr="00671CA7" w:rsidRDefault="00671CA7" w:rsidP="00F30A3A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Annexe </w:t>
      </w:r>
      <w:r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>–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État de rapprochement bancaire </w:t>
      </w:r>
    </w:p>
    <w:tbl>
      <w:tblPr>
        <w:tblStyle w:val="Grilledutableau"/>
        <w:tblW w:w="95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4"/>
        <w:gridCol w:w="84"/>
        <w:gridCol w:w="6620"/>
        <w:gridCol w:w="2368"/>
      </w:tblGrid>
      <w:tr w:rsidR="000D7141" w:rsidRPr="00B35D58" w14:paraId="129430C1" w14:textId="77777777" w:rsidTr="00D76FBC">
        <w:trPr>
          <w:trHeight w:val="421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B7DC88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B35D58">
              <w:rPr>
                <w:rFonts w:ascii="Calibri Light" w:hAnsi="Calibri Light" w:cs="Calibri Light"/>
                <w:b/>
                <w:smallCaps/>
                <w:sz w:val="28"/>
                <w:szCs w:val="28"/>
              </w:rPr>
              <w:t>Contrôle du compte banque Crédit-Agricole                                  au</w:t>
            </w:r>
            <w:r w:rsidRPr="00B35D58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.........../............/20........</w:t>
            </w:r>
          </w:p>
        </w:tc>
      </w:tr>
      <w:tr w:rsidR="000D7141" w:rsidRPr="00B35D58" w14:paraId="54C5717A" w14:textId="77777777" w:rsidTr="00D76FBC">
        <w:trPr>
          <w:trHeight w:val="257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F214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470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35D58">
              <w:rPr>
                <w:rFonts w:ascii="Calibri Light" w:hAnsi="Calibri Light" w:cs="Calibri Light"/>
                <w:sz w:val="22"/>
                <w:szCs w:val="22"/>
              </w:rPr>
              <w:t>Solde du compte banque dans nos livres au ..........................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E3A1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</w:tr>
      <w:tr w:rsidR="000D7141" w:rsidRPr="00B35D58" w14:paraId="07E04F05" w14:textId="77777777" w:rsidTr="00D76FBC">
        <w:trPr>
          <w:trHeight w:val="271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F34E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5F9C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>Solde débiteur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B2A6" w14:textId="13284E3E" w:rsidR="000D7141" w:rsidRPr="00B35D58" w:rsidRDefault="000D7141" w:rsidP="00A8190F">
            <w:pPr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>+.</w:t>
            </w:r>
            <w:r w:rsidRPr="00B35D58">
              <w:rPr>
                <w:rFonts w:ascii="Calibri Light" w:hAnsi="Calibri Light" w:cs="Calibri Light"/>
                <w:sz w:val="24"/>
              </w:rPr>
              <w:t>................................</w:t>
            </w:r>
          </w:p>
        </w:tc>
      </w:tr>
      <w:tr w:rsidR="000D7141" w:rsidRPr="00B35D58" w14:paraId="18C3B5DA" w14:textId="77777777" w:rsidTr="00D76FBC">
        <w:trPr>
          <w:trHeight w:val="278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159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CD9C2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 xml:space="preserve"> ou  Solde créditeur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BF24" w14:textId="1A323502" w:rsidR="000D7141" w:rsidRPr="00B35D58" w:rsidRDefault="000D7141" w:rsidP="00A8190F">
            <w:pPr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>...................................</w:t>
            </w:r>
          </w:p>
        </w:tc>
      </w:tr>
      <w:tr w:rsidR="000D7141" w:rsidRPr="00B35D58" w14:paraId="307B142D" w14:textId="77777777" w:rsidTr="00D76FBC">
        <w:trPr>
          <w:cantSplit/>
          <w:trHeight w:val="377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23B8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ommes non pointées du compte 5121200 Banque </w:t>
            </w:r>
          </w:p>
        </w:tc>
      </w:tr>
      <w:tr w:rsidR="000D7141" w:rsidRPr="00B35D58" w14:paraId="41BFB841" w14:textId="77777777" w:rsidTr="00D76FBC">
        <w:trPr>
          <w:cantSplit/>
          <w:trHeight w:val="106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CC1BD03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crédit du compte 5121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D24E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AF1DD" w:themeFill="accent3" w:themeFillTint="33"/>
              </w:rPr>
              <w:t xml:space="preserve"> +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Dépense(s) non débitée(s) sur le relevé bancaire</w:t>
            </w:r>
          </w:p>
          <w:p w14:paraId="6EFDCC3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98F73EE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F5F3C5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399B48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AAECB3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EB633A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EE761A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D995BE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67241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2DFDC7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119D33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6C7D25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ADD7F1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E62732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1E7423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FE3ABD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C44471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2695F4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F7A14A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977BC1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1777B6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FC6B98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5C7201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327F6B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309FD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7703738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70349D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433B50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EB4F980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9E89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0AD2AB24" w14:textId="0C4E6310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EFC2E7D" w14:textId="363B1BAE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3B9043E8" w14:textId="14A1A4E6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2889F499" w14:textId="183FD85C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F7958D7" w14:textId="645BFBDD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7D51FFFA" w14:textId="37DA4133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DD60BC9" w14:textId="4B041B4B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278F028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45FB23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645511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C446FB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87DA3B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6FE186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CFA92A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3D9519D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31C9CF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BBDD07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BF4772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C8BAC9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56826B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7A1436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0A4480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96BD41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8B43BE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56A62E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D6055C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3C6F5A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2C9E88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6EA17A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D9A134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02620A9" w14:textId="05A76867" w:rsidR="000D7141" w:rsidRPr="00D76FBC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</w:tc>
      </w:tr>
      <w:tr w:rsidR="000D7141" w:rsidRPr="00B35D58" w14:paraId="1D5647A0" w14:textId="77777777" w:rsidTr="00D76FBC">
        <w:trPr>
          <w:cantSplit/>
          <w:trHeight w:val="11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30C6CAD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débit du compte 5121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2B9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AF1DD" w:themeFill="accent3" w:themeFillTint="33"/>
              </w:rPr>
              <w:t xml:space="preserve"> -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Recette(s) non créditées(s) sur le relevé bancaire</w:t>
            </w:r>
          </w:p>
          <w:p w14:paraId="543F6512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F1551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DA41A4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314F80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67D3C3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D7C62A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7E2460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EA4BFA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15925F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41316DB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B608F0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25BAD4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212427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18BF33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0FE8315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EF7B15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A4AE4A9" w14:textId="6390CEC6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30296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</w:p>
          <w:p w14:paraId="3DF6EA2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 .........................................</w:t>
            </w:r>
          </w:p>
          <w:p w14:paraId="4481430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</w:t>
            </w:r>
          </w:p>
          <w:p w14:paraId="2DF4C56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246995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974DDD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37069E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A9AF3F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58D538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9C9EF8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2F7028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929ECB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86BB86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8DDB3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81F0B9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A0BA3E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B9C847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E92295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64B99C1" w14:textId="2E17D69B" w:rsidR="000D7141" w:rsidRPr="00D76FBC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</w:tc>
      </w:tr>
    </w:tbl>
    <w:p w14:paraId="15616AE2" w14:textId="77777777" w:rsidR="00671CA7" w:rsidRDefault="00671CA7">
      <w:r>
        <w:br w:type="page"/>
      </w:r>
    </w:p>
    <w:p w14:paraId="1D0FEB69" w14:textId="77777777" w:rsidR="00671CA7" w:rsidRDefault="00671CA7"/>
    <w:tbl>
      <w:tblPr>
        <w:tblStyle w:val="Grilledutablea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6308"/>
        <w:gridCol w:w="2340"/>
      </w:tblGrid>
      <w:tr w:rsidR="000D7141" w:rsidRPr="00B35D58" w14:paraId="3FE1EB1C" w14:textId="77777777" w:rsidTr="00671CA7">
        <w:trPr>
          <w:cantSplit/>
          <w:trHeight w:val="44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AEB3" w14:textId="77777777" w:rsidR="000D7141" w:rsidRPr="00B35D58" w:rsidRDefault="000D7141" w:rsidP="00A819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ommes non pointées du relevé de compte tenu par notre banque </w:t>
            </w:r>
          </w:p>
        </w:tc>
      </w:tr>
      <w:tr w:rsidR="000D7141" w:rsidRPr="00B35D58" w14:paraId="11BB0566" w14:textId="77777777" w:rsidTr="00671CA7">
        <w:trPr>
          <w:cantSplit/>
          <w:trHeight w:val="599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9056218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débit du relevé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1327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5B8B7" w:themeFill="accent2" w:themeFillTint="66"/>
              </w:rPr>
              <w:t xml:space="preserve"> -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Dépense(s) non créditée(s) sur le compte 512100</w:t>
            </w:r>
          </w:p>
          <w:p w14:paraId="5E9890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DE26288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0EAC4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97720E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A36992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B9E7FC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A99C75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8825091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A59A855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C9BC70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F2F450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3776C64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7860C2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C8DD7A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896786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F951E38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6B5234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E17724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488B21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A0E3F88" w14:textId="1E26E621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0F2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6D5B628D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5E0AB63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71BF20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62089BA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9506B3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D2E74ED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A486E4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BC87B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6B062F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7D13029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F31891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A65C67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D7AE3F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E898CA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DE57C1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D5883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5D6AED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7FE75A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7F451B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2EF053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6A6CF0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CC1CBF9" w14:textId="4134B595" w:rsidR="000D7141" w:rsidRPr="00D76FBC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</w:tc>
      </w:tr>
      <w:tr w:rsidR="000D7141" w:rsidRPr="00B35D58" w14:paraId="2197DEC2" w14:textId="77777777" w:rsidTr="00671CA7">
        <w:trPr>
          <w:cantSplit/>
          <w:trHeight w:val="11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4ECAC9C9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crédit du relevé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F28B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5B8B7" w:themeFill="accent2" w:themeFillTint="66"/>
              </w:rPr>
              <w:t xml:space="preserve"> +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Recette(s) non débitée(s) sur le compte 512100</w:t>
            </w:r>
          </w:p>
          <w:p w14:paraId="6384A61F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2E5D51E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62DC247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4830AA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23CF2C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739852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4B69F2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D04A7E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6A9679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BF7C13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ABBCE51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1E6DEF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104153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4AE283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8495B8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14A62C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DBC405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9FE01F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09EDDF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3524911" w14:textId="645279A3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B22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141CFCC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 .........................................</w:t>
            </w:r>
          </w:p>
          <w:p w14:paraId="3719B6E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 ...........................................</w:t>
            </w:r>
          </w:p>
          <w:p w14:paraId="7089C11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FC2342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858767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4C6990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1E8EEB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01BC30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415620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35F27E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48B6019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1F2975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2A4D2E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83BA9C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3ED2A8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C858B2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A39538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445560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3012B8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F148751" w14:textId="4B114C3D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</w:p>
        </w:tc>
      </w:tr>
      <w:tr w:rsidR="000D7141" w:rsidRPr="00B35D58" w14:paraId="23189D54" w14:textId="77777777" w:rsidTr="00671CA7">
        <w:trPr>
          <w:trHeight w:val="10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9720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16D6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  <w:p w14:paraId="2180F49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= Solde du relevé bancaire au ............................................................</w:t>
            </w:r>
          </w:p>
          <w:p w14:paraId="6B3457CA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Solde débiteur</w:t>
            </w:r>
          </w:p>
          <w:p w14:paraId="5218C1CA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ou  Solde crédite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152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2"/>
                <w:szCs w:val="16"/>
              </w:rPr>
            </w:pPr>
          </w:p>
          <w:p w14:paraId="1C099F96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2"/>
                <w:szCs w:val="16"/>
              </w:rPr>
            </w:pPr>
          </w:p>
          <w:p w14:paraId="383C0B32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</w:rPr>
              <w:t>-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</w:t>
            </w:r>
          </w:p>
          <w:p w14:paraId="72863E80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</w:rPr>
              <w:t>+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</w:t>
            </w:r>
          </w:p>
        </w:tc>
      </w:tr>
      <w:tr w:rsidR="000D7141" w:rsidRPr="00B35D58" w14:paraId="1C760DC0" w14:textId="77777777" w:rsidTr="00671CA7">
        <w:trPr>
          <w:trHeight w:val="78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8577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12212430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Date du contrôle..............................        Nom du contrôleur...................................................................................</w:t>
            </w:r>
          </w:p>
        </w:tc>
      </w:tr>
    </w:tbl>
    <w:p w14:paraId="77FA2DBA" w14:textId="77777777" w:rsidR="0033559E" w:rsidRPr="00B35D58" w:rsidRDefault="0033559E" w:rsidP="000D7141">
      <w:pPr>
        <w:ind w:left="-360"/>
        <w:rPr>
          <w:rFonts w:ascii="Calibri Light" w:hAnsi="Calibri Light" w:cs="Calibri Light"/>
        </w:rPr>
      </w:pPr>
    </w:p>
    <w:sectPr w:rsidR="0033559E" w:rsidRPr="00B35D58" w:rsidSect="000C28A0">
      <w:footerReference w:type="default" r:id="rId16"/>
      <w:pgSz w:w="11906" w:h="16838"/>
      <w:pgMar w:top="851" w:right="1417" w:bottom="719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DFDC" w14:textId="77777777" w:rsidR="0018654E" w:rsidRDefault="0018654E">
      <w:r>
        <w:separator/>
      </w:r>
    </w:p>
  </w:endnote>
  <w:endnote w:type="continuationSeparator" w:id="0">
    <w:p w14:paraId="7B2AF4A5" w14:textId="77777777" w:rsidR="0018654E" w:rsidRDefault="0018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DCF8" w14:textId="51F27492" w:rsidR="00B35948" w:rsidRPr="00B35D58" w:rsidRDefault="00B35D58" w:rsidP="00B35D58">
    <w:pPr>
      <w:pStyle w:val="Pieddepage"/>
      <w:tabs>
        <w:tab w:val="clear" w:pos="9072"/>
        <w:tab w:val="left" w:pos="8789"/>
      </w:tabs>
      <w:ind w:left="567"/>
      <w:rPr>
        <w:rFonts w:cstheme="minorHAnsi"/>
        <w:sz w:val="16"/>
        <w:szCs w:val="16"/>
      </w:rPr>
    </w:pPr>
    <w:r w:rsidRPr="002A7DEB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53F8CA" wp14:editId="637C45C2">
          <wp:simplePos x="0" y="0"/>
          <wp:positionH relativeFrom="column">
            <wp:posOffset>-107315</wp:posOffset>
          </wp:positionH>
          <wp:positionV relativeFrom="paragraph">
            <wp:posOffset>-136229</wp:posOffset>
          </wp:positionV>
          <wp:extent cx="411097" cy="308731"/>
          <wp:effectExtent l="0" t="0" r="825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EB">
      <w:rPr>
        <w:rFonts w:cstheme="minorHAnsi"/>
        <w:sz w:val="16"/>
        <w:szCs w:val="16"/>
      </w:rPr>
      <w:t xml:space="preserve"> </w:t>
    </w:r>
    <w:proofErr w:type="spellStart"/>
    <w:r w:rsidRPr="002A7DEB">
      <w:rPr>
        <w:rFonts w:cstheme="minorHAnsi"/>
        <w:smallCaps/>
        <w:sz w:val="16"/>
        <w:szCs w:val="16"/>
      </w:rPr>
      <w:t>Cerpeg</w:t>
    </w:r>
    <w:proofErr w:type="spellEnd"/>
    <w:r w:rsidRPr="002A7DEB">
      <w:rPr>
        <w:rFonts w:cstheme="minorHAnsi"/>
        <w:sz w:val="16"/>
        <w:szCs w:val="16"/>
      </w:rPr>
      <w:t xml:space="preserve"> 2022 | </w:t>
    </w:r>
    <w:r>
      <w:rPr>
        <w:rFonts w:cstheme="minorHAnsi"/>
        <w:sz w:val="16"/>
        <w:szCs w:val="16"/>
      </w:rPr>
      <w:t>Fabienne MAURI</w:t>
    </w:r>
    <w:r w:rsidRPr="002A7DEB">
      <w:rPr>
        <w:rFonts w:cstheme="minorHAnsi"/>
        <w:sz w:val="16"/>
        <w:szCs w:val="16"/>
      </w:rPr>
      <w:t xml:space="preserve"> académie de Bordeaux</w:t>
    </w:r>
    <w:r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BD15" w14:textId="77777777" w:rsidR="0018654E" w:rsidRDefault="0018654E">
      <w:r>
        <w:separator/>
      </w:r>
    </w:p>
  </w:footnote>
  <w:footnote w:type="continuationSeparator" w:id="0">
    <w:p w14:paraId="43069925" w14:textId="77777777" w:rsidR="0018654E" w:rsidRDefault="0018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clip_image001"/>
      </v:shape>
    </w:pict>
  </w:numPicBullet>
  <w:abstractNum w:abstractNumId="0" w15:restartNumberingAfterBreak="0">
    <w:nsid w:val="04D9197D"/>
    <w:multiLevelType w:val="hybridMultilevel"/>
    <w:tmpl w:val="039028C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F664A"/>
    <w:multiLevelType w:val="multilevel"/>
    <w:tmpl w:val="E0C0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A74CAC"/>
    <w:multiLevelType w:val="multilevel"/>
    <w:tmpl w:val="2F24F66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67706A"/>
    <w:multiLevelType w:val="hybridMultilevel"/>
    <w:tmpl w:val="53B49962"/>
    <w:lvl w:ilvl="0" w:tplc="C3AADF4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 w16cid:durableId="1484390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860732">
    <w:abstractNumId w:val="0"/>
  </w:num>
  <w:num w:numId="3" w16cid:durableId="1566062117">
    <w:abstractNumId w:val="3"/>
  </w:num>
  <w:num w:numId="4" w16cid:durableId="876700530">
    <w:abstractNumId w:val="2"/>
  </w:num>
  <w:num w:numId="5" w16cid:durableId="89925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E0"/>
    <w:rsid w:val="00013F8F"/>
    <w:rsid w:val="00065EC7"/>
    <w:rsid w:val="000809D6"/>
    <w:rsid w:val="00095C3B"/>
    <w:rsid w:val="000A267D"/>
    <w:rsid w:val="000C28A0"/>
    <w:rsid w:val="000D7141"/>
    <w:rsid w:val="000E7364"/>
    <w:rsid w:val="001038F1"/>
    <w:rsid w:val="00124594"/>
    <w:rsid w:val="001319AF"/>
    <w:rsid w:val="0018654E"/>
    <w:rsid w:val="0024510C"/>
    <w:rsid w:val="002A055A"/>
    <w:rsid w:val="002C2362"/>
    <w:rsid w:val="00304B07"/>
    <w:rsid w:val="003124F1"/>
    <w:rsid w:val="003270B3"/>
    <w:rsid w:val="003350F2"/>
    <w:rsid w:val="0033559E"/>
    <w:rsid w:val="0034758A"/>
    <w:rsid w:val="003D6A20"/>
    <w:rsid w:val="003E10FF"/>
    <w:rsid w:val="003F7912"/>
    <w:rsid w:val="004102C2"/>
    <w:rsid w:val="00421B2C"/>
    <w:rsid w:val="004479FE"/>
    <w:rsid w:val="0046028B"/>
    <w:rsid w:val="0049133F"/>
    <w:rsid w:val="00497593"/>
    <w:rsid w:val="004A3AD4"/>
    <w:rsid w:val="004B65B6"/>
    <w:rsid w:val="004B7DAB"/>
    <w:rsid w:val="004C74C5"/>
    <w:rsid w:val="004D3592"/>
    <w:rsid w:val="004E6009"/>
    <w:rsid w:val="004E6BA7"/>
    <w:rsid w:val="004F10BF"/>
    <w:rsid w:val="005175CC"/>
    <w:rsid w:val="00537CAE"/>
    <w:rsid w:val="00554F6E"/>
    <w:rsid w:val="00565406"/>
    <w:rsid w:val="0059571A"/>
    <w:rsid w:val="005C5640"/>
    <w:rsid w:val="005C5DA6"/>
    <w:rsid w:val="005F29FE"/>
    <w:rsid w:val="00611124"/>
    <w:rsid w:val="006266A4"/>
    <w:rsid w:val="006458BD"/>
    <w:rsid w:val="00651197"/>
    <w:rsid w:val="0066604A"/>
    <w:rsid w:val="00671CA7"/>
    <w:rsid w:val="00682784"/>
    <w:rsid w:val="006D0F9C"/>
    <w:rsid w:val="006E0B03"/>
    <w:rsid w:val="0070281C"/>
    <w:rsid w:val="00733D08"/>
    <w:rsid w:val="007435FD"/>
    <w:rsid w:val="0076206A"/>
    <w:rsid w:val="007B2BB0"/>
    <w:rsid w:val="007F0BB7"/>
    <w:rsid w:val="007F1E6E"/>
    <w:rsid w:val="007F4D5C"/>
    <w:rsid w:val="00817DFD"/>
    <w:rsid w:val="008253E6"/>
    <w:rsid w:val="008373C9"/>
    <w:rsid w:val="008378EE"/>
    <w:rsid w:val="00845A9D"/>
    <w:rsid w:val="00945D0B"/>
    <w:rsid w:val="00945F38"/>
    <w:rsid w:val="0097593F"/>
    <w:rsid w:val="00976F1C"/>
    <w:rsid w:val="009A1530"/>
    <w:rsid w:val="009D1CEC"/>
    <w:rsid w:val="009E77F9"/>
    <w:rsid w:val="009F00CB"/>
    <w:rsid w:val="00A01FFF"/>
    <w:rsid w:val="00A020DF"/>
    <w:rsid w:val="00A05283"/>
    <w:rsid w:val="00A3482C"/>
    <w:rsid w:val="00A57BCE"/>
    <w:rsid w:val="00A94C28"/>
    <w:rsid w:val="00AD0B42"/>
    <w:rsid w:val="00B2704E"/>
    <w:rsid w:val="00B35948"/>
    <w:rsid w:val="00B35D58"/>
    <w:rsid w:val="00B52D56"/>
    <w:rsid w:val="00B611C9"/>
    <w:rsid w:val="00B91720"/>
    <w:rsid w:val="00BE0C85"/>
    <w:rsid w:val="00C126E4"/>
    <w:rsid w:val="00C90B70"/>
    <w:rsid w:val="00CA192C"/>
    <w:rsid w:val="00CA3C22"/>
    <w:rsid w:val="00CB0197"/>
    <w:rsid w:val="00CC41D2"/>
    <w:rsid w:val="00CC56DC"/>
    <w:rsid w:val="00CC7413"/>
    <w:rsid w:val="00CD16DB"/>
    <w:rsid w:val="00CE440A"/>
    <w:rsid w:val="00D00D3A"/>
    <w:rsid w:val="00D14C25"/>
    <w:rsid w:val="00D579FB"/>
    <w:rsid w:val="00D76FBC"/>
    <w:rsid w:val="00D77F95"/>
    <w:rsid w:val="00D8011F"/>
    <w:rsid w:val="00DB2CC2"/>
    <w:rsid w:val="00DD048E"/>
    <w:rsid w:val="00DD3239"/>
    <w:rsid w:val="00DF097E"/>
    <w:rsid w:val="00E36878"/>
    <w:rsid w:val="00E7527E"/>
    <w:rsid w:val="00E9090D"/>
    <w:rsid w:val="00EA0554"/>
    <w:rsid w:val="00EB41E1"/>
    <w:rsid w:val="00ED29C7"/>
    <w:rsid w:val="00EF4FB1"/>
    <w:rsid w:val="00F05FE8"/>
    <w:rsid w:val="00F10A4E"/>
    <w:rsid w:val="00F25972"/>
    <w:rsid w:val="00F25D27"/>
    <w:rsid w:val="00F30A3A"/>
    <w:rsid w:val="00F313CF"/>
    <w:rsid w:val="00F378FB"/>
    <w:rsid w:val="00F50A71"/>
    <w:rsid w:val="00F5735B"/>
    <w:rsid w:val="00F63A5E"/>
    <w:rsid w:val="00F80F0E"/>
    <w:rsid w:val="00F83761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64E9C02B"/>
  <w15:docId w15:val="{8047C4D0-EEB2-46E3-BC51-65B34F4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Tahoma"/>
      <w:bCs/>
    </w:rPr>
  </w:style>
  <w:style w:type="paragraph" w:styleId="Titre2">
    <w:name w:val="heading 2"/>
    <w:basedOn w:val="Normal"/>
    <w:next w:val="Normal"/>
    <w:qFormat/>
    <w:rsid w:val="00CC7413"/>
    <w:pPr>
      <w:keepNext/>
      <w:jc w:val="center"/>
      <w:outlineLvl w:val="1"/>
    </w:pPr>
    <w:rPr>
      <w:rFonts w:cs="Arial"/>
      <w:bCs w:val="0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05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05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1CEC"/>
  </w:style>
  <w:style w:type="paragraph" w:styleId="Titre">
    <w:name w:val="Title"/>
    <w:basedOn w:val="Normal"/>
    <w:qFormat/>
    <w:rsid w:val="00CC7413"/>
    <w:pPr>
      <w:spacing w:before="240" w:after="60"/>
      <w:jc w:val="center"/>
      <w:outlineLvl w:val="0"/>
    </w:pPr>
    <w:rPr>
      <w:rFonts w:cs="Arial"/>
      <w:b/>
      <w:kern w:val="28"/>
      <w:sz w:val="32"/>
      <w:szCs w:val="32"/>
      <w:lang w:eastAsia="en-US"/>
    </w:rPr>
  </w:style>
  <w:style w:type="paragraph" w:styleId="Corpsdetexte">
    <w:name w:val="Body Text"/>
    <w:basedOn w:val="Normal"/>
    <w:rsid w:val="00CC7413"/>
    <w:rPr>
      <w:rFonts w:ascii="Comic Sans MS" w:hAnsi="Comic Sans MS" w:cs="Times New Roman"/>
      <w:bCs w:val="0"/>
      <w:szCs w:val="24"/>
    </w:rPr>
  </w:style>
  <w:style w:type="table" w:styleId="Grilledutableau">
    <w:name w:val="Table Grid"/>
    <w:basedOn w:val="TableauNormal"/>
    <w:uiPriority w:val="59"/>
    <w:rsid w:val="00CC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126E4"/>
    <w:rPr>
      <w:rFonts w:ascii="Arial" w:hAnsi="Arial" w:cs="Tahoma"/>
      <w:bCs/>
    </w:rPr>
  </w:style>
  <w:style w:type="paragraph" w:styleId="Textedebulles">
    <w:name w:val="Balloon Text"/>
    <w:basedOn w:val="Normal"/>
    <w:link w:val="TextedebullesCar"/>
    <w:rsid w:val="005F29FE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29FE"/>
    <w:rPr>
      <w:rFonts w:ascii="Tahoma" w:hAnsi="Tahoma" w:cs="Tahoma"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aferaa.fr/website/datadev/article/image/1754563831070732009/ca_aquitain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8E8-475D-49BA-A656-ED929AE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56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Links>
    <vt:vector size="6" baseType="variant">
      <vt:variant>
        <vt:i4>983154</vt:i4>
      </vt:variant>
      <vt:variant>
        <vt:i4>-1</vt:i4>
      </vt:variant>
      <vt:variant>
        <vt:i4>1065</vt:i4>
      </vt:variant>
      <vt:variant>
        <vt:i4>1</vt:i4>
      </vt:variant>
      <vt:variant>
        <vt:lpwstr>http://www.saferaa.fr/website/datadev/article/image/1754563831070732009/ca_aquitai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 Fabienne</dc:creator>
  <cp:lastModifiedBy>fabienne mauri</cp:lastModifiedBy>
  <cp:revision>10</cp:revision>
  <cp:lastPrinted>2022-08-16T18:08:00Z</cp:lastPrinted>
  <dcterms:created xsi:type="dcterms:W3CDTF">2022-08-16T16:18:00Z</dcterms:created>
  <dcterms:modified xsi:type="dcterms:W3CDTF">2022-08-16T18:23:00Z</dcterms:modified>
</cp:coreProperties>
</file>